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38D" w:rsidRPr="005E3354" w:rsidRDefault="00A3538D" w:rsidP="00A353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5E335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ведения</w:t>
      </w:r>
    </w:p>
    <w:p w:rsidR="00A3538D" w:rsidRPr="005E3354" w:rsidRDefault="00A3538D" w:rsidP="00A353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5E335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, </w:t>
      </w:r>
      <w:r w:rsidR="00E74D79" w:rsidRPr="005E335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представленные работниками </w:t>
      </w:r>
      <w:r w:rsidR="00126D32" w:rsidRPr="005E335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Беловского института (филиала) </w:t>
      </w:r>
      <w:r w:rsidR="00E74D79" w:rsidRPr="005E335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федерального государственного бюджетного</w:t>
      </w:r>
      <w:r w:rsidR="00F62812" w:rsidRPr="005E335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образовательного</w:t>
      </w:r>
      <w:r w:rsidR="00E74D79" w:rsidRPr="005E335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учреждения высшего образования "Кемеровский государственный университет"</w:t>
      </w:r>
      <w:r w:rsidRPr="005E335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F62812" w:rsidRPr="005E335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br/>
      </w:r>
      <w:r w:rsidRPr="005E335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за </w:t>
      </w:r>
      <w:r w:rsidR="00E74D79" w:rsidRPr="005E335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тчетный период с 1 января 20</w:t>
      </w:r>
      <w:r w:rsidR="001B562A" w:rsidRPr="005E335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2</w:t>
      </w:r>
      <w:r w:rsidR="005E3354" w:rsidRPr="005E335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1</w:t>
      </w:r>
      <w:r w:rsidR="00E74D79" w:rsidRPr="005E335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года по 31 декабря </w:t>
      </w:r>
      <w:r w:rsidRPr="005E335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20</w:t>
      </w:r>
      <w:r w:rsidR="001B562A" w:rsidRPr="005E335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2</w:t>
      </w:r>
      <w:r w:rsidR="005E3354" w:rsidRPr="005E335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1</w:t>
      </w:r>
      <w:r w:rsidRPr="005E335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год</w:t>
      </w:r>
      <w:r w:rsidR="001B562A" w:rsidRPr="005E335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а</w:t>
      </w:r>
    </w:p>
    <w:p w:rsidR="00A3538D" w:rsidRPr="005E3354" w:rsidRDefault="00A3538D" w:rsidP="00A353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tbl>
      <w:tblPr>
        <w:tblW w:w="5322" w:type="pct"/>
        <w:tblCellSpacing w:w="0" w:type="dxa"/>
        <w:tblInd w:w="-4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85"/>
        <w:gridCol w:w="1755"/>
        <w:gridCol w:w="2052"/>
        <w:gridCol w:w="995"/>
        <w:gridCol w:w="1414"/>
        <w:gridCol w:w="1071"/>
        <w:gridCol w:w="1057"/>
        <w:gridCol w:w="1123"/>
        <w:gridCol w:w="1018"/>
        <w:gridCol w:w="1018"/>
        <w:gridCol w:w="1235"/>
        <w:gridCol w:w="1276"/>
        <w:gridCol w:w="1703"/>
      </w:tblGrid>
      <w:tr w:rsidR="00A3538D" w:rsidRPr="005E3354" w:rsidTr="004F44C6">
        <w:trPr>
          <w:trHeight w:val="595"/>
          <w:tblHeader/>
          <w:tblCellSpacing w:w="0" w:type="dxa"/>
        </w:trPr>
        <w:tc>
          <w:tcPr>
            <w:tcW w:w="585" w:type="dxa"/>
            <w:vMerge w:val="restart"/>
            <w:vAlign w:val="center"/>
          </w:tcPr>
          <w:p w:rsidR="00A3538D" w:rsidRPr="005E3354" w:rsidRDefault="00A3538D" w:rsidP="00EE02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33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A3538D" w:rsidRPr="005E3354" w:rsidRDefault="00A3538D" w:rsidP="00EE02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5E33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E33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755" w:type="dxa"/>
            <w:vMerge w:val="restart"/>
            <w:vAlign w:val="center"/>
          </w:tcPr>
          <w:p w:rsidR="00A3538D" w:rsidRPr="005E3354" w:rsidRDefault="00A3538D" w:rsidP="00A3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33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амилия и инициалы лица, чьи сведения </w:t>
            </w:r>
            <w:r w:rsidR="00E74D79" w:rsidRPr="005E33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щаются</w:t>
            </w:r>
          </w:p>
        </w:tc>
        <w:tc>
          <w:tcPr>
            <w:tcW w:w="2052" w:type="dxa"/>
            <w:vMerge w:val="restart"/>
            <w:vAlign w:val="center"/>
          </w:tcPr>
          <w:p w:rsidR="00A3538D" w:rsidRPr="005E3354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33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537" w:type="dxa"/>
            <w:gridSpan w:val="4"/>
            <w:vAlign w:val="center"/>
          </w:tcPr>
          <w:p w:rsidR="00A3538D" w:rsidRPr="005E3354" w:rsidRDefault="00A3538D" w:rsidP="004F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E33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кты недвижимости, </w:t>
            </w:r>
            <w:r w:rsidR="004F44C6" w:rsidRPr="005E33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E33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ходящиеся в собственности</w:t>
            </w:r>
          </w:p>
        </w:tc>
        <w:tc>
          <w:tcPr>
            <w:tcW w:w="3159" w:type="dxa"/>
            <w:gridSpan w:val="3"/>
            <w:vAlign w:val="center"/>
          </w:tcPr>
          <w:p w:rsidR="00A3538D" w:rsidRPr="005E3354" w:rsidRDefault="00A3538D" w:rsidP="004F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33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ы недвижимости, находящиеся</w:t>
            </w:r>
          </w:p>
          <w:p w:rsidR="00A3538D" w:rsidRPr="005E3354" w:rsidRDefault="00A3538D" w:rsidP="004F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33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пользовании</w:t>
            </w:r>
          </w:p>
        </w:tc>
        <w:tc>
          <w:tcPr>
            <w:tcW w:w="1235" w:type="dxa"/>
            <w:vMerge w:val="restart"/>
            <w:vAlign w:val="center"/>
          </w:tcPr>
          <w:p w:rsidR="00A3538D" w:rsidRPr="005E3354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33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ные средства</w:t>
            </w:r>
          </w:p>
          <w:p w:rsidR="00A3538D" w:rsidRPr="005E3354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33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ид, марка)</w:t>
            </w:r>
          </w:p>
        </w:tc>
        <w:tc>
          <w:tcPr>
            <w:tcW w:w="1276" w:type="dxa"/>
            <w:vMerge w:val="restart"/>
            <w:vAlign w:val="center"/>
          </w:tcPr>
          <w:p w:rsidR="00A3538D" w:rsidRPr="005E3354" w:rsidRDefault="00A3538D" w:rsidP="0010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33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ларированный годовой доход (руб.)</w:t>
            </w:r>
          </w:p>
        </w:tc>
        <w:tc>
          <w:tcPr>
            <w:tcW w:w="1703" w:type="dxa"/>
            <w:vMerge w:val="restart"/>
            <w:vAlign w:val="center"/>
          </w:tcPr>
          <w:p w:rsidR="00A3538D" w:rsidRPr="005E3354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33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</w:t>
            </w:r>
          </w:p>
          <w:p w:rsidR="00A3538D" w:rsidRPr="005E3354" w:rsidRDefault="00A3538D" w:rsidP="0010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33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E57EC" w:rsidRPr="005E3354" w:rsidTr="004F44C6">
        <w:trPr>
          <w:trHeight w:val="595"/>
          <w:tblHeader/>
          <w:tblCellSpacing w:w="0" w:type="dxa"/>
        </w:trPr>
        <w:tc>
          <w:tcPr>
            <w:tcW w:w="585" w:type="dxa"/>
            <w:vMerge/>
            <w:vAlign w:val="center"/>
          </w:tcPr>
          <w:p w:rsidR="00A3538D" w:rsidRPr="005E3354" w:rsidRDefault="00A3538D" w:rsidP="00EE02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55" w:type="dxa"/>
            <w:vMerge/>
            <w:vAlign w:val="center"/>
          </w:tcPr>
          <w:p w:rsidR="00A3538D" w:rsidRPr="005E3354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52" w:type="dxa"/>
            <w:vMerge/>
            <w:vAlign w:val="center"/>
          </w:tcPr>
          <w:p w:rsidR="00A3538D" w:rsidRPr="005E3354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95" w:type="dxa"/>
            <w:vAlign w:val="center"/>
          </w:tcPr>
          <w:p w:rsidR="00A3538D" w:rsidRPr="005E3354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33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414" w:type="dxa"/>
            <w:vAlign w:val="center"/>
          </w:tcPr>
          <w:p w:rsidR="00A3538D" w:rsidRPr="005E3354" w:rsidRDefault="00A3538D" w:rsidP="00A3538D">
            <w:pPr>
              <w:tabs>
                <w:tab w:val="left" w:pos="414"/>
              </w:tabs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33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1071" w:type="dxa"/>
            <w:vAlign w:val="center"/>
          </w:tcPr>
          <w:p w:rsidR="00A3538D" w:rsidRPr="005E3354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33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(кв</w:t>
            </w:r>
            <w:proofErr w:type="gramStart"/>
            <w:r w:rsidRPr="005E33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5E33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57" w:type="dxa"/>
            <w:vAlign w:val="center"/>
          </w:tcPr>
          <w:p w:rsidR="00A3538D" w:rsidRPr="005E3354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33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proofErr w:type="gramStart"/>
            <w:r w:rsidRPr="005E33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123" w:type="dxa"/>
            <w:vAlign w:val="center"/>
          </w:tcPr>
          <w:p w:rsidR="00A3538D" w:rsidRPr="005E3354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33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018" w:type="dxa"/>
            <w:vAlign w:val="center"/>
          </w:tcPr>
          <w:p w:rsidR="00A3538D" w:rsidRPr="005E3354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33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(кв</w:t>
            </w:r>
            <w:proofErr w:type="gramStart"/>
            <w:r w:rsidRPr="005E33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5E33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18" w:type="dxa"/>
            <w:vAlign w:val="center"/>
          </w:tcPr>
          <w:p w:rsidR="00A3538D" w:rsidRPr="005E3354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33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proofErr w:type="gramStart"/>
            <w:r w:rsidRPr="005E33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235" w:type="dxa"/>
            <w:vMerge/>
            <w:vAlign w:val="center"/>
          </w:tcPr>
          <w:p w:rsidR="00A3538D" w:rsidRPr="005E3354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3538D" w:rsidRPr="005E3354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03" w:type="dxa"/>
            <w:vMerge/>
            <w:vAlign w:val="center"/>
          </w:tcPr>
          <w:p w:rsidR="00A3538D" w:rsidRPr="005E3354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105EE3" w:rsidRPr="005E3354" w:rsidTr="004F44C6">
        <w:trPr>
          <w:trHeight w:val="595"/>
          <w:tblCellSpacing w:w="0" w:type="dxa"/>
        </w:trPr>
        <w:tc>
          <w:tcPr>
            <w:tcW w:w="585" w:type="dxa"/>
            <w:vAlign w:val="center"/>
          </w:tcPr>
          <w:p w:rsidR="00105EE3" w:rsidRPr="00DE7000" w:rsidRDefault="008515A5" w:rsidP="00EE02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70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105EE3" w:rsidRPr="00DE70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55" w:type="dxa"/>
          </w:tcPr>
          <w:p w:rsidR="00105EE3" w:rsidRPr="00DE7000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70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ркисян В. А.</w:t>
            </w:r>
          </w:p>
          <w:p w:rsidR="00105EE3" w:rsidRPr="00DE7000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DE7000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DE7000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DE7000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DE7000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DE7000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DE7000" w:rsidRDefault="00105EE3" w:rsidP="000E4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70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52" w:type="dxa"/>
          </w:tcPr>
          <w:p w:rsidR="00105EE3" w:rsidRPr="00DE7000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70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ректор Беловского института (филиала) ФГБОУ </w:t>
            </w:r>
            <w:proofErr w:type="gramStart"/>
            <w:r w:rsidRPr="00DE70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</w:t>
            </w:r>
            <w:proofErr w:type="gramEnd"/>
            <w:r w:rsidRPr="00DE70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Кемеровский государственный университет" </w:t>
            </w:r>
            <w:r w:rsidRPr="00DE70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БИФ КемГУ)</w:t>
            </w:r>
          </w:p>
        </w:tc>
        <w:tc>
          <w:tcPr>
            <w:tcW w:w="995" w:type="dxa"/>
          </w:tcPr>
          <w:p w:rsidR="00105EE3" w:rsidRPr="00DE7000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70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105EE3" w:rsidRPr="00DE7000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DE7000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DE7000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64D39" w:rsidRPr="00DE7000" w:rsidRDefault="00164D39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DE7000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DE7000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C2010" w:rsidRPr="00DE7000" w:rsidRDefault="00164D39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70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4" w:type="dxa"/>
          </w:tcPr>
          <w:p w:rsidR="00105EE3" w:rsidRPr="00DE7000" w:rsidRDefault="00105EE3" w:rsidP="00903A63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70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105EE3" w:rsidRPr="00DE7000" w:rsidRDefault="00105EE3" w:rsidP="00903A63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DE7000" w:rsidRDefault="00105EE3" w:rsidP="00903A63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DE7000" w:rsidRDefault="00105EE3" w:rsidP="00903A63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64D39" w:rsidRPr="00DE7000" w:rsidRDefault="00164D39" w:rsidP="00903A63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DE7000" w:rsidRDefault="00105EE3" w:rsidP="00903A63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DE7000" w:rsidRDefault="00105EE3" w:rsidP="00903A63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C2010" w:rsidRPr="00DE7000" w:rsidRDefault="00164D39" w:rsidP="00903A63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70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1" w:type="dxa"/>
          </w:tcPr>
          <w:p w:rsidR="00105EE3" w:rsidRPr="00DE7000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70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5</w:t>
            </w:r>
          </w:p>
          <w:p w:rsidR="00105EE3" w:rsidRPr="00DE7000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DE7000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DE7000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64D39" w:rsidRPr="00DE7000" w:rsidRDefault="00164D39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DE7000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DE7000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C2010" w:rsidRPr="00DE7000" w:rsidRDefault="00164D39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0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7" w:type="dxa"/>
          </w:tcPr>
          <w:p w:rsidR="00105EE3" w:rsidRPr="00DE7000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70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05EE3" w:rsidRPr="00DE7000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64D39" w:rsidRPr="00DE7000" w:rsidRDefault="00164D39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64D39" w:rsidRPr="00DE7000" w:rsidRDefault="00164D39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64D39" w:rsidRPr="00DE7000" w:rsidRDefault="00164D39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DE7000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DE7000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C2010" w:rsidRPr="00DE7000" w:rsidRDefault="00164D39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70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23" w:type="dxa"/>
          </w:tcPr>
          <w:p w:rsidR="00105EE3" w:rsidRPr="00DE7000" w:rsidRDefault="00391B80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70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105EE3" w:rsidRPr="00DE7000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DE7000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DE7000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DE7000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DE7000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DE7000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DE7000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70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18" w:type="dxa"/>
          </w:tcPr>
          <w:p w:rsidR="00105EE3" w:rsidRPr="00DE7000" w:rsidRDefault="00391B80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70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105EE3" w:rsidRPr="00DE7000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DE7000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DE7000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DE7000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DE7000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DE7000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DE7000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70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5</w:t>
            </w:r>
          </w:p>
        </w:tc>
        <w:tc>
          <w:tcPr>
            <w:tcW w:w="1018" w:type="dxa"/>
          </w:tcPr>
          <w:p w:rsidR="00105EE3" w:rsidRPr="00DE7000" w:rsidRDefault="00391B80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70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105EE3" w:rsidRPr="00DE7000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DE7000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DE7000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DE7000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DE7000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DE7000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DE7000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70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35" w:type="dxa"/>
          </w:tcPr>
          <w:p w:rsidR="00105EE3" w:rsidRPr="00DE7000" w:rsidRDefault="00391B80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70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105EE3" w:rsidRPr="00DE7000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DE7000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DE7000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DE7000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DE7000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DE7000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DE7000" w:rsidRDefault="00391B80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70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05EE3" w:rsidRPr="00DE7000" w:rsidRDefault="000C2010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700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  <w:r w:rsidR="001B562A" w:rsidRPr="00DE70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164D39" w:rsidRPr="00DE70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2</w:t>
            </w:r>
            <w:r w:rsidR="001B562A" w:rsidRPr="00DE70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164D39" w:rsidRPr="00DE70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1</w:t>
            </w:r>
            <w:r w:rsidRPr="00DE70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164D39" w:rsidRPr="00DE70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  <w:p w:rsidR="00105EE3" w:rsidRPr="00DE7000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DE7000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DE7000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DE7000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DE7000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DE7000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DE7000" w:rsidRDefault="00164D39" w:rsidP="0016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70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750</w:t>
            </w:r>
            <w:r w:rsidR="001B562A" w:rsidRPr="00DE70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DE70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4</w:t>
            </w:r>
            <w:r w:rsidR="000C2010" w:rsidRPr="00DE70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DE70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3" w:type="dxa"/>
          </w:tcPr>
          <w:p w:rsidR="00105EE3" w:rsidRPr="00DE7000" w:rsidRDefault="00391B80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70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105EE3" w:rsidRPr="00DE7000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DE7000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DE7000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DE7000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DE7000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DE7000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DE7000" w:rsidRDefault="00F63302" w:rsidP="006C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70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B562A" w:rsidRPr="005E3354" w:rsidTr="00132F74">
        <w:trPr>
          <w:trHeight w:val="595"/>
          <w:tblCellSpacing w:w="0" w:type="dxa"/>
        </w:trPr>
        <w:tc>
          <w:tcPr>
            <w:tcW w:w="585" w:type="dxa"/>
            <w:vAlign w:val="center"/>
          </w:tcPr>
          <w:p w:rsidR="001B562A" w:rsidRPr="00CB5F3C" w:rsidRDefault="001B562A" w:rsidP="00EE02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5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755" w:type="dxa"/>
          </w:tcPr>
          <w:p w:rsidR="001B562A" w:rsidRPr="00CB5F3C" w:rsidRDefault="00167F7A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5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анов Д. Н.</w:t>
            </w:r>
          </w:p>
          <w:p w:rsidR="001B562A" w:rsidRPr="00CB5F3C" w:rsidRDefault="001B562A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CB5F3C" w:rsidRDefault="001B562A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CB5F3C" w:rsidRDefault="001B562A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CB5F3C" w:rsidRDefault="001B562A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CB5F3C" w:rsidRDefault="001B562A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CB5F3C" w:rsidRDefault="001B562A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32F74" w:rsidRPr="00CB5F3C" w:rsidRDefault="00132F74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CB5F3C" w:rsidRDefault="00605918" w:rsidP="00A4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5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  <w:r w:rsidR="00167F7A" w:rsidRPr="00CB5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</w:p>
          <w:p w:rsidR="00FA30FA" w:rsidRPr="00CB5F3C" w:rsidRDefault="00FA30FA" w:rsidP="00A4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A30FA" w:rsidRPr="00CB5F3C" w:rsidRDefault="00FA30FA" w:rsidP="00A4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5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52" w:type="dxa"/>
          </w:tcPr>
          <w:p w:rsidR="001B562A" w:rsidRPr="00CB5F3C" w:rsidRDefault="00605918" w:rsidP="001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5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директора </w:t>
            </w:r>
            <w:r w:rsidR="00167F7A" w:rsidRPr="00CB5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профессор) </w:t>
            </w:r>
            <w:r w:rsidR="001B562A" w:rsidRPr="00CB5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еловского института (филиала) ФГБОУ </w:t>
            </w:r>
            <w:proofErr w:type="gramStart"/>
            <w:r w:rsidR="001B562A" w:rsidRPr="00CB5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</w:t>
            </w:r>
            <w:proofErr w:type="gramEnd"/>
            <w:r w:rsidR="001B562A" w:rsidRPr="00CB5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Кемеровский государственный университет" </w:t>
            </w:r>
            <w:r w:rsidR="001B562A" w:rsidRPr="00CB5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(БИФ </w:t>
            </w:r>
            <w:proofErr w:type="spellStart"/>
            <w:r w:rsidR="001B562A" w:rsidRPr="00CB5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мГУ</w:t>
            </w:r>
            <w:proofErr w:type="spellEnd"/>
            <w:r w:rsidR="001B562A" w:rsidRPr="00CB5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5" w:type="dxa"/>
          </w:tcPr>
          <w:p w:rsidR="001B562A" w:rsidRPr="00CB5F3C" w:rsidRDefault="00167F7A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5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1B562A" w:rsidRPr="00CB5F3C" w:rsidRDefault="001B562A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CB5F3C" w:rsidRDefault="001B562A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CB5F3C" w:rsidRDefault="001B562A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CB5F3C" w:rsidRDefault="001B562A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CB5F3C" w:rsidRDefault="001B562A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32F74" w:rsidRPr="00CB5F3C" w:rsidRDefault="00132F74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32F74" w:rsidRPr="00CB5F3C" w:rsidRDefault="00132F74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CB5F3C" w:rsidRDefault="00FA30FA" w:rsidP="00126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5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FA30FA" w:rsidRPr="00CB5F3C" w:rsidRDefault="00FA30FA" w:rsidP="00126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A30FA" w:rsidRPr="00CB5F3C" w:rsidRDefault="00FA30FA" w:rsidP="00126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5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single" w:sz="6" w:space="0" w:color="auto"/>
              <w:bottom w:val="single" w:sz="4" w:space="0" w:color="auto"/>
            </w:tcBorders>
          </w:tcPr>
          <w:p w:rsidR="001B562A" w:rsidRPr="00CB5F3C" w:rsidRDefault="00167F7A" w:rsidP="00A40FEF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5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1B562A" w:rsidRPr="00CB5F3C" w:rsidRDefault="001B562A" w:rsidP="00A40FEF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CB5F3C" w:rsidRDefault="001B562A" w:rsidP="00A40FEF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CB5F3C" w:rsidRDefault="001B562A" w:rsidP="00A40FEF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CB5F3C" w:rsidRDefault="001B562A" w:rsidP="00A40FEF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CB5F3C" w:rsidRDefault="001B562A" w:rsidP="00A40FEF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32F74" w:rsidRPr="00CB5F3C" w:rsidRDefault="00132F74" w:rsidP="00A40FEF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32F74" w:rsidRPr="00CB5F3C" w:rsidRDefault="00132F74" w:rsidP="00A40FEF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CB5F3C" w:rsidRDefault="00FA30FA" w:rsidP="00A40FEF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5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FA30FA" w:rsidRPr="00CB5F3C" w:rsidRDefault="00FA30FA" w:rsidP="00A40FEF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A30FA" w:rsidRPr="00CB5F3C" w:rsidRDefault="00FA30FA" w:rsidP="00A40FEF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5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1" w:type="dxa"/>
          </w:tcPr>
          <w:p w:rsidR="001B562A" w:rsidRPr="00CB5F3C" w:rsidRDefault="00FA30FA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5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3</w:t>
            </w:r>
          </w:p>
          <w:p w:rsidR="001B562A" w:rsidRPr="00CB5F3C" w:rsidRDefault="001B562A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CB5F3C" w:rsidRDefault="001B562A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CB5F3C" w:rsidRDefault="001B562A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CB5F3C" w:rsidRDefault="001B562A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CB5F3C" w:rsidRDefault="001B562A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32F74" w:rsidRPr="00CB5F3C" w:rsidRDefault="00132F74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32F74" w:rsidRPr="00CB5F3C" w:rsidRDefault="00132F74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CB5F3C" w:rsidRDefault="00FA30FA" w:rsidP="00126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5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FA30FA" w:rsidRPr="00CB5F3C" w:rsidRDefault="00FA30FA" w:rsidP="00126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A30FA" w:rsidRPr="00CB5F3C" w:rsidRDefault="00FA30FA" w:rsidP="00126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7" w:type="dxa"/>
          </w:tcPr>
          <w:p w:rsidR="001B562A" w:rsidRPr="00CB5F3C" w:rsidRDefault="00FA30FA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5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B562A" w:rsidRPr="00CB5F3C" w:rsidRDefault="001B562A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CB5F3C" w:rsidRDefault="001B562A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CB5F3C" w:rsidRDefault="001B562A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CB5F3C" w:rsidRDefault="001B562A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CB5F3C" w:rsidRDefault="001B562A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32F74" w:rsidRPr="00CB5F3C" w:rsidRDefault="00132F74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32F74" w:rsidRPr="00CB5F3C" w:rsidRDefault="00132F74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CB5F3C" w:rsidRDefault="00FA30FA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5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FA30FA" w:rsidRPr="00CB5F3C" w:rsidRDefault="00FA30FA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A30FA" w:rsidRPr="00CB5F3C" w:rsidRDefault="00FA30FA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5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23" w:type="dxa"/>
          </w:tcPr>
          <w:p w:rsidR="00132F74" w:rsidRPr="00CB5F3C" w:rsidRDefault="00FA30FA" w:rsidP="001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5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1B562A" w:rsidRPr="00CB5F3C" w:rsidRDefault="001B562A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CB5F3C" w:rsidRDefault="001B562A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CB5F3C" w:rsidRDefault="001B562A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CB5F3C" w:rsidRDefault="001B562A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CB5F3C" w:rsidRDefault="001B562A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CB5F3C" w:rsidRDefault="001B562A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32F74" w:rsidRPr="00CB5F3C" w:rsidRDefault="00132F74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CB5F3C" w:rsidRDefault="00FA30FA" w:rsidP="00FA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5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FA30FA" w:rsidRPr="00CB5F3C" w:rsidRDefault="00FA30FA" w:rsidP="00FA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A30FA" w:rsidRPr="00CB5F3C" w:rsidRDefault="00FA30FA" w:rsidP="00FA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5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18" w:type="dxa"/>
          </w:tcPr>
          <w:p w:rsidR="001B562A" w:rsidRPr="00CB5F3C" w:rsidRDefault="00FA30FA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5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1B562A" w:rsidRPr="00CB5F3C" w:rsidRDefault="001B562A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CB5F3C" w:rsidRDefault="001B562A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CB5F3C" w:rsidRDefault="001B562A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CB5F3C" w:rsidRDefault="001B562A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CB5F3C" w:rsidRDefault="001B562A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32F74" w:rsidRPr="00CB5F3C" w:rsidRDefault="00132F74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32F74" w:rsidRPr="00CB5F3C" w:rsidRDefault="00132F74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CB5F3C" w:rsidRDefault="00FA30FA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5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3</w:t>
            </w:r>
          </w:p>
          <w:p w:rsidR="00FA30FA" w:rsidRPr="00CB5F3C" w:rsidRDefault="00FA30FA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A30FA" w:rsidRPr="00CB5F3C" w:rsidRDefault="00FA30FA" w:rsidP="00FA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5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1018" w:type="dxa"/>
          </w:tcPr>
          <w:p w:rsidR="001B562A" w:rsidRPr="00CB5F3C" w:rsidRDefault="00FA30FA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5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1B562A" w:rsidRPr="00CB5F3C" w:rsidRDefault="001B562A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CB5F3C" w:rsidRDefault="001B562A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CB5F3C" w:rsidRDefault="001B562A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CB5F3C" w:rsidRDefault="001B562A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CB5F3C" w:rsidRDefault="001B562A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CB5F3C" w:rsidRDefault="001B562A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32F74" w:rsidRPr="00CB5F3C" w:rsidRDefault="00132F74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CB5F3C" w:rsidRDefault="00FA30FA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5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FA30FA" w:rsidRPr="00CB5F3C" w:rsidRDefault="00FA30FA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A30FA" w:rsidRPr="00CB5F3C" w:rsidRDefault="00FA30FA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5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35" w:type="dxa"/>
          </w:tcPr>
          <w:p w:rsidR="00FA30FA" w:rsidRPr="00CB5F3C" w:rsidRDefault="00FA30FA" w:rsidP="00FA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5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 легковой </w:t>
            </w:r>
            <w:r w:rsidRPr="00CB5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</w:t>
            </w:r>
            <w:r w:rsidRPr="00CB5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иссан </w:t>
            </w:r>
            <w:proofErr w:type="spellStart"/>
            <w:r w:rsidRPr="00CB5F3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iida</w:t>
            </w:r>
            <w:proofErr w:type="spellEnd"/>
            <w:r w:rsidRPr="00CB5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5F3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atio</w:t>
            </w:r>
            <w:proofErr w:type="spellEnd"/>
            <w:r w:rsidRPr="00CB5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  <w:p w:rsidR="00FA30FA" w:rsidRPr="00CB5F3C" w:rsidRDefault="00FA30FA" w:rsidP="001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A30FA" w:rsidRPr="00CB5F3C" w:rsidRDefault="00FA30FA" w:rsidP="001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A30FA" w:rsidRPr="00CB5F3C" w:rsidRDefault="00FA30FA" w:rsidP="001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A30FA" w:rsidRPr="00CB5F3C" w:rsidRDefault="00FA30FA" w:rsidP="001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CB5F3C" w:rsidRDefault="001B562A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5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FA30FA" w:rsidRPr="00CB5F3C" w:rsidRDefault="00FA30FA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A30FA" w:rsidRPr="00CB5F3C" w:rsidRDefault="00FA30FA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5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B562A" w:rsidRPr="00CB5F3C" w:rsidRDefault="001B562A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5F3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  <w:r w:rsidR="00132F74" w:rsidRPr="00CB5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167F7A" w:rsidRPr="00CB5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3</w:t>
            </w:r>
            <w:r w:rsidR="00132F74" w:rsidRPr="00CB5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167F7A" w:rsidRPr="00CB5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</w:t>
            </w:r>
            <w:r w:rsidRPr="00CB5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167F7A" w:rsidRPr="00CB5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  <w:p w:rsidR="001B562A" w:rsidRPr="00CB5F3C" w:rsidRDefault="001B562A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CB5F3C" w:rsidRDefault="001B562A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CB5F3C" w:rsidRDefault="001B562A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CB5F3C" w:rsidRDefault="001B562A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CB5F3C" w:rsidRDefault="001B562A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CB5F3C" w:rsidRDefault="001B562A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132F74" w:rsidRPr="00CB5F3C" w:rsidRDefault="00132F74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132F74" w:rsidRPr="00CB5F3C" w:rsidRDefault="00FA30FA" w:rsidP="001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5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2</w:t>
            </w:r>
            <w:r w:rsidR="00132F74" w:rsidRPr="00CB5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CB5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1</w:t>
            </w:r>
            <w:r w:rsidR="00132F74" w:rsidRPr="00CB5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CB5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</w:p>
          <w:p w:rsidR="00FA30FA" w:rsidRPr="00CB5F3C" w:rsidRDefault="00FA30FA" w:rsidP="001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CB5F3C" w:rsidRDefault="00FA30FA" w:rsidP="00FA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5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3" w:type="dxa"/>
          </w:tcPr>
          <w:p w:rsidR="001B562A" w:rsidRPr="00CB5F3C" w:rsidRDefault="001B562A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5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1B562A" w:rsidRPr="00CB5F3C" w:rsidRDefault="001B562A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CB5F3C" w:rsidRDefault="001B562A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CB5F3C" w:rsidRDefault="001B562A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CB5F3C" w:rsidRDefault="001B562A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CB5F3C" w:rsidRDefault="001B562A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2244D" w:rsidRPr="00CB5F3C" w:rsidRDefault="00D2244D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CB5F3C" w:rsidRDefault="001B562A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CB5F3C" w:rsidRDefault="00D2244D" w:rsidP="00D2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5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FA30FA" w:rsidRPr="00CB5F3C" w:rsidRDefault="00FA30FA" w:rsidP="00D2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A30FA" w:rsidRPr="00CB5F3C" w:rsidRDefault="00FA30FA" w:rsidP="00D2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5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B562A" w:rsidRPr="00572D7F" w:rsidTr="004F44C6">
        <w:trPr>
          <w:trHeight w:val="595"/>
          <w:tblCellSpacing w:w="0" w:type="dxa"/>
        </w:trPr>
        <w:tc>
          <w:tcPr>
            <w:tcW w:w="585" w:type="dxa"/>
            <w:vAlign w:val="center"/>
          </w:tcPr>
          <w:p w:rsidR="001B562A" w:rsidRPr="00572D7F" w:rsidRDefault="001B562A" w:rsidP="00EE02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2D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755" w:type="dxa"/>
          </w:tcPr>
          <w:p w:rsidR="001B562A" w:rsidRPr="00572D7F" w:rsidRDefault="001B562A" w:rsidP="00EE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2D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рина С. С.</w:t>
            </w:r>
          </w:p>
          <w:p w:rsidR="001B562A" w:rsidRPr="00572D7F" w:rsidRDefault="001B562A" w:rsidP="00EE4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572D7F" w:rsidRDefault="001B562A" w:rsidP="00EE4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572D7F" w:rsidRDefault="001B562A" w:rsidP="00EE4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572D7F" w:rsidRDefault="001B562A" w:rsidP="00EE4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572D7F" w:rsidRDefault="001B562A" w:rsidP="00EE4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572D7F" w:rsidRDefault="001B562A" w:rsidP="00EE4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2D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  <w:p w:rsidR="001B562A" w:rsidRPr="00572D7F" w:rsidRDefault="001B562A" w:rsidP="00EE4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572D7F" w:rsidRDefault="001B562A" w:rsidP="00EE4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572D7F" w:rsidRDefault="001B562A" w:rsidP="00EE4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572D7F" w:rsidRDefault="001B562A" w:rsidP="00EE4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572D7F" w:rsidRDefault="001B562A" w:rsidP="00EE4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572D7F" w:rsidRDefault="001B562A" w:rsidP="00C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2D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совершеннолетний </w:t>
            </w:r>
            <w:bookmarkStart w:id="0" w:name="_GoBack"/>
            <w:bookmarkEnd w:id="0"/>
            <w:r w:rsidRPr="00572D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бенок</w:t>
            </w:r>
          </w:p>
        </w:tc>
        <w:tc>
          <w:tcPr>
            <w:tcW w:w="2052" w:type="dxa"/>
          </w:tcPr>
          <w:p w:rsidR="001B562A" w:rsidRPr="00572D7F" w:rsidRDefault="001B562A" w:rsidP="00AE6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2D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лавный бухгалтер </w:t>
            </w:r>
            <w:r w:rsidRPr="00572D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БИФ КемГУ</w:t>
            </w:r>
          </w:p>
        </w:tc>
        <w:tc>
          <w:tcPr>
            <w:tcW w:w="995" w:type="dxa"/>
          </w:tcPr>
          <w:p w:rsidR="001B562A" w:rsidRPr="00572D7F" w:rsidRDefault="001B562A" w:rsidP="00EE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2D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1B562A" w:rsidRPr="00572D7F" w:rsidRDefault="001B562A" w:rsidP="00EE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2D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  <w:p w:rsidR="001B562A" w:rsidRPr="00572D7F" w:rsidRDefault="001B562A" w:rsidP="00EE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2D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1B562A" w:rsidRPr="00572D7F" w:rsidRDefault="001B562A" w:rsidP="00EE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572D7F" w:rsidRDefault="001B562A" w:rsidP="00EE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2D7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1B562A" w:rsidRPr="00572D7F" w:rsidRDefault="001B562A" w:rsidP="00EE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572D7F" w:rsidRDefault="001B562A" w:rsidP="00EE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572D7F" w:rsidRDefault="001B562A" w:rsidP="00EE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572D7F" w:rsidRDefault="001B562A" w:rsidP="00EE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572D7F" w:rsidRDefault="001B562A" w:rsidP="00EE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572D7F" w:rsidRDefault="001B562A" w:rsidP="00EE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2D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4" w:type="dxa"/>
          </w:tcPr>
          <w:p w:rsidR="001B562A" w:rsidRPr="00572D7F" w:rsidRDefault="001B562A" w:rsidP="00EE4359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2D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1B562A" w:rsidRPr="00572D7F" w:rsidRDefault="001B562A" w:rsidP="00EE4359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572D7F" w:rsidRDefault="001B562A" w:rsidP="00EE4359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2D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1B562A" w:rsidRPr="00572D7F" w:rsidRDefault="001B562A" w:rsidP="00EE4359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572D7F" w:rsidRDefault="001B562A" w:rsidP="00EE4359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72D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1B562A" w:rsidRPr="00572D7F" w:rsidRDefault="001B562A" w:rsidP="00EE4359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572D7F" w:rsidRDefault="001B562A" w:rsidP="00EE4359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2D7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1B562A" w:rsidRPr="00572D7F" w:rsidRDefault="001B562A" w:rsidP="00EE4359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572D7F" w:rsidRDefault="001B562A" w:rsidP="00EE4359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572D7F" w:rsidRDefault="001B562A" w:rsidP="00EE4359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572D7F" w:rsidRDefault="001B562A" w:rsidP="00EE4359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572D7F" w:rsidRDefault="001B562A" w:rsidP="00EE4359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572D7F" w:rsidRDefault="001B562A" w:rsidP="00CF174E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2D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1" w:type="dxa"/>
          </w:tcPr>
          <w:p w:rsidR="001B562A" w:rsidRPr="00572D7F" w:rsidRDefault="001B562A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2D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4,0</w:t>
            </w:r>
          </w:p>
          <w:p w:rsidR="001B562A" w:rsidRPr="00572D7F" w:rsidRDefault="001B562A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572D7F" w:rsidRDefault="001B562A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2D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3</w:t>
            </w:r>
          </w:p>
          <w:p w:rsidR="001B562A" w:rsidRPr="00572D7F" w:rsidRDefault="001B562A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572D7F" w:rsidRDefault="001B562A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72D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  <w:p w:rsidR="001B562A" w:rsidRPr="00572D7F" w:rsidRDefault="001B562A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572D7F" w:rsidRDefault="001B562A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2D7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1B562A" w:rsidRPr="00572D7F" w:rsidRDefault="001B562A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572D7F" w:rsidRDefault="001B562A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572D7F" w:rsidRDefault="001B562A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572D7F" w:rsidRDefault="001B562A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572D7F" w:rsidRDefault="001B562A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572D7F" w:rsidRDefault="001B562A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2D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7" w:type="dxa"/>
          </w:tcPr>
          <w:p w:rsidR="001B562A" w:rsidRPr="00572D7F" w:rsidRDefault="001B562A" w:rsidP="00EE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2D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B562A" w:rsidRPr="00572D7F" w:rsidRDefault="001B562A" w:rsidP="00EE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572D7F" w:rsidRDefault="001B562A" w:rsidP="00EE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2D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B562A" w:rsidRPr="00572D7F" w:rsidRDefault="001B562A" w:rsidP="00EE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572D7F" w:rsidRDefault="001B562A" w:rsidP="00EE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72D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B562A" w:rsidRPr="00572D7F" w:rsidRDefault="001B562A" w:rsidP="00EE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572D7F" w:rsidRDefault="001B562A" w:rsidP="00EE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2D7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1B562A" w:rsidRPr="00572D7F" w:rsidRDefault="001B562A" w:rsidP="00EE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572D7F" w:rsidRDefault="001B562A" w:rsidP="00EE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572D7F" w:rsidRDefault="001B562A" w:rsidP="00EE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572D7F" w:rsidRDefault="001B562A" w:rsidP="00EE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572D7F" w:rsidRDefault="001B562A" w:rsidP="00EE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572D7F" w:rsidRDefault="001B562A" w:rsidP="00EE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2D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23" w:type="dxa"/>
          </w:tcPr>
          <w:p w:rsidR="001B562A" w:rsidRPr="00572D7F" w:rsidRDefault="001B562A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2D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1B562A" w:rsidRPr="00572D7F" w:rsidRDefault="001B562A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572D7F" w:rsidRDefault="001B562A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572D7F" w:rsidRDefault="001B562A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572D7F" w:rsidRDefault="001B562A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572D7F" w:rsidRDefault="001B562A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572D7F" w:rsidRDefault="001B562A" w:rsidP="00C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2D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1B562A" w:rsidRPr="00572D7F" w:rsidRDefault="001B562A" w:rsidP="00C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2D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  <w:p w:rsidR="001B562A" w:rsidRPr="00572D7F" w:rsidRDefault="001B562A" w:rsidP="00C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2D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1B562A" w:rsidRPr="00572D7F" w:rsidRDefault="001B562A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572D7F" w:rsidRDefault="001B562A" w:rsidP="00C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2D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1B562A" w:rsidRPr="00572D7F" w:rsidRDefault="001B562A" w:rsidP="00C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2D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  <w:p w:rsidR="001B562A" w:rsidRPr="00572D7F" w:rsidRDefault="001B562A" w:rsidP="00C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2D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18" w:type="dxa"/>
          </w:tcPr>
          <w:p w:rsidR="001B562A" w:rsidRPr="00572D7F" w:rsidRDefault="001B562A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2D7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1B562A" w:rsidRPr="00572D7F" w:rsidRDefault="001B562A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572D7F" w:rsidRDefault="001B562A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572D7F" w:rsidRDefault="001B562A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572D7F" w:rsidRDefault="001B562A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572D7F" w:rsidRDefault="001B562A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572D7F" w:rsidRDefault="001B562A" w:rsidP="00C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2D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4,0</w:t>
            </w:r>
          </w:p>
          <w:p w:rsidR="001B562A" w:rsidRPr="00572D7F" w:rsidRDefault="001B562A" w:rsidP="00C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572D7F" w:rsidRDefault="001B562A" w:rsidP="00C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2D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3</w:t>
            </w:r>
          </w:p>
          <w:p w:rsidR="001B562A" w:rsidRPr="00572D7F" w:rsidRDefault="001B562A" w:rsidP="00C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572D7F" w:rsidRDefault="001B562A" w:rsidP="00C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72D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  <w:p w:rsidR="001B562A" w:rsidRPr="00572D7F" w:rsidRDefault="001B562A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572D7F" w:rsidRDefault="001B562A" w:rsidP="00EA7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2D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4,0</w:t>
            </w:r>
          </w:p>
          <w:p w:rsidR="001B562A" w:rsidRPr="00572D7F" w:rsidRDefault="001B562A" w:rsidP="00EA7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572D7F" w:rsidRDefault="001B562A" w:rsidP="00EA7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2D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3</w:t>
            </w:r>
          </w:p>
          <w:p w:rsidR="001B562A" w:rsidRPr="00572D7F" w:rsidRDefault="001B562A" w:rsidP="00EA7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572D7F" w:rsidRDefault="001B562A" w:rsidP="00EA7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2D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018" w:type="dxa"/>
          </w:tcPr>
          <w:p w:rsidR="001B562A" w:rsidRPr="00572D7F" w:rsidRDefault="001B562A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2D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1B562A" w:rsidRPr="00572D7F" w:rsidRDefault="001B562A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572D7F" w:rsidRDefault="001B562A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572D7F" w:rsidRDefault="001B562A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572D7F" w:rsidRDefault="001B562A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572D7F" w:rsidRDefault="001B562A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572D7F" w:rsidRDefault="001B562A" w:rsidP="00C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2D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B562A" w:rsidRPr="00572D7F" w:rsidRDefault="001B562A" w:rsidP="00C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572D7F" w:rsidRDefault="001B562A" w:rsidP="00C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2D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B562A" w:rsidRPr="00572D7F" w:rsidRDefault="001B562A" w:rsidP="00C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572D7F" w:rsidRDefault="001B562A" w:rsidP="00C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2D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B562A" w:rsidRPr="00572D7F" w:rsidRDefault="001B562A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572D7F" w:rsidRDefault="001B562A" w:rsidP="00EA7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2D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B562A" w:rsidRPr="00572D7F" w:rsidRDefault="001B562A" w:rsidP="00EA7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572D7F" w:rsidRDefault="001B562A" w:rsidP="00EA7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2D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B562A" w:rsidRPr="00572D7F" w:rsidRDefault="001B562A" w:rsidP="00EA7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572D7F" w:rsidRDefault="001B562A" w:rsidP="00EA7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2D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35" w:type="dxa"/>
          </w:tcPr>
          <w:p w:rsidR="001B562A" w:rsidRPr="00572D7F" w:rsidRDefault="001B562A" w:rsidP="00EE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2D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 легковой </w:t>
            </w:r>
            <w:r w:rsidR="00655D70" w:rsidRPr="00572D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72D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ВАЗ </w:t>
            </w:r>
            <w:proofErr w:type="spellStart"/>
            <w:r w:rsidRPr="00572D7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ranta</w:t>
            </w:r>
            <w:proofErr w:type="spellEnd"/>
            <w:r w:rsidRPr="00572D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  <w:p w:rsidR="001B562A" w:rsidRPr="00572D7F" w:rsidRDefault="001B562A" w:rsidP="00EE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572D7F" w:rsidRDefault="001B562A" w:rsidP="00EE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572D7F" w:rsidRDefault="001B562A" w:rsidP="00EE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572D7F" w:rsidRDefault="001B562A" w:rsidP="00C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2D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 легковой </w:t>
            </w:r>
            <w:r w:rsidR="00655D70" w:rsidRPr="00572D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72D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орд Куга)</w:t>
            </w:r>
          </w:p>
          <w:p w:rsidR="001B562A" w:rsidRPr="00572D7F" w:rsidRDefault="001B562A" w:rsidP="00C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572D7F" w:rsidRDefault="001B562A" w:rsidP="00C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572D7F" w:rsidRDefault="001B562A" w:rsidP="00C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572D7F" w:rsidRDefault="001B562A" w:rsidP="00C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2D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B562A" w:rsidRPr="00572D7F" w:rsidRDefault="00655D70" w:rsidP="002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72D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572D7F" w:rsidRPr="00572D7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4</w:t>
            </w:r>
            <w:r w:rsidRPr="00572D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8</w:t>
            </w:r>
            <w:r w:rsidR="00572D7F" w:rsidRPr="00572D7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1</w:t>
            </w:r>
            <w:r w:rsidR="001B562A" w:rsidRPr="00572D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572D7F" w:rsidRPr="00572D7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3</w:t>
            </w:r>
          </w:p>
          <w:p w:rsidR="001B562A" w:rsidRPr="00572D7F" w:rsidRDefault="001B562A" w:rsidP="002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572D7F" w:rsidRDefault="001B562A" w:rsidP="002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572D7F" w:rsidRDefault="001B562A" w:rsidP="002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572D7F" w:rsidRDefault="001B562A" w:rsidP="002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572D7F" w:rsidRDefault="001B562A" w:rsidP="002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572D7F" w:rsidRDefault="00572D7F" w:rsidP="002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72D7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50</w:t>
            </w:r>
            <w:r w:rsidR="00132F74" w:rsidRPr="00572D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572D7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58</w:t>
            </w:r>
            <w:r w:rsidR="001B562A" w:rsidRPr="00572D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572D7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3</w:t>
            </w:r>
          </w:p>
          <w:p w:rsidR="001B562A" w:rsidRPr="00572D7F" w:rsidRDefault="001B562A" w:rsidP="002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572D7F" w:rsidRDefault="001B562A" w:rsidP="002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572D7F" w:rsidRDefault="001B562A" w:rsidP="002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572D7F" w:rsidRDefault="001B562A" w:rsidP="002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572D7F" w:rsidRDefault="001B562A" w:rsidP="002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572D7F" w:rsidRDefault="00572D7F" w:rsidP="0057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72D7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  <w:r w:rsidR="00D2244D" w:rsidRPr="00572D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572D7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7</w:t>
            </w:r>
            <w:r w:rsidR="00D2244D" w:rsidRPr="00572D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1B562A" w:rsidRPr="00572D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572D7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1703" w:type="dxa"/>
          </w:tcPr>
          <w:p w:rsidR="001B562A" w:rsidRPr="00572D7F" w:rsidRDefault="001B562A" w:rsidP="00CF1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D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B562A" w:rsidRPr="00572D7F" w:rsidRDefault="001B562A" w:rsidP="00CF1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562A" w:rsidRPr="00572D7F" w:rsidRDefault="001B562A" w:rsidP="00CF1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562A" w:rsidRPr="00572D7F" w:rsidRDefault="001B562A" w:rsidP="00CF1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562A" w:rsidRPr="00572D7F" w:rsidRDefault="001B562A" w:rsidP="00CF1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562A" w:rsidRPr="00572D7F" w:rsidRDefault="001B562A" w:rsidP="00CF1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562A" w:rsidRPr="00572D7F" w:rsidRDefault="001B562A" w:rsidP="00CF1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D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B562A" w:rsidRPr="00572D7F" w:rsidRDefault="001B562A" w:rsidP="00CF1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562A" w:rsidRPr="00572D7F" w:rsidRDefault="001B562A" w:rsidP="00CF1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562A" w:rsidRPr="00572D7F" w:rsidRDefault="001B562A" w:rsidP="00CF1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562A" w:rsidRPr="00572D7F" w:rsidRDefault="001B562A" w:rsidP="00CF1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562A" w:rsidRPr="00572D7F" w:rsidRDefault="001B562A" w:rsidP="00CF1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562A" w:rsidRPr="00572D7F" w:rsidRDefault="001B562A" w:rsidP="00C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2D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A3538D" w:rsidRDefault="00A3538D" w:rsidP="005E7629"/>
    <w:sectPr w:rsidR="00A3538D" w:rsidSect="006C3A1F">
      <w:pgSz w:w="16838" w:h="11906" w:orient="landscape"/>
      <w:pgMar w:top="709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38D"/>
    <w:rsid w:val="000409AD"/>
    <w:rsid w:val="00094681"/>
    <w:rsid w:val="000B3D9B"/>
    <w:rsid w:val="000C2010"/>
    <w:rsid w:val="000C42A0"/>
    <w:rsid w:val="000D2E6B"/>
    <w:rsid w:val="000E4765"/>
    <w:rsid w:val="000F0758"/>
    <w:rsid w:val="000F1C14"/>
    <w:rsid w:val="000F328C"/>
    <w:rsid w:val="00103D02"/>
    <w:rsid w:val="00105EE3"/>
    <w:rsid w:val="00106DF3"/>
    <w:rsid w:val="00121A6A"/>
    <w:rsid w:val="001266B3"/>
    <w:rsid w:val="00126D32"/>
    <w:rsid w:val="00132F74"/>
    <w:rsid w:val="00156550"/>
    <w:rsid w:val="00164D39"/>
    <w:rsid w:val="00167F7A"/>
    <w:rsid w:val="00170290"/>
    <w:rsid w:val="0017468C"/>
    <w:rsid w:val="00191C23"/>
    <w:rsid w:val="001B4B70"/>
    <w:rsid w:val="001B562A"/>
    <w:rsid w:val="001C32D1"/>
    <w:rsid w:val="001D2141"/>
    <w:rsid w:val="001D2FD5"/>
    <w:rsid w:val="00246B43"/>
    <w:rsid w:val="00250169"/>
    <w:rsid w:val="00282628"/>
    <w:rsid w:val="0028581D"/>
    <w:rsid w:val="002D4418"/>
    <w:rsid w:val="00303034"/>
    <w:rsid w:val="0030543D"/>
    <w:rsid w:val="00306166"/>
    <w:rsid w:val="00384A81"/>
    <w:rsid w:val="00391B80"/>
    <w:rsid w:val="003B5F43"/>
    <w:rsid w:val="004268F9"/>
    <w:rsid w:val="00450D5A"/>
    <w:rsid w:val="004528C5"/>
    <w:rsid w:val="00462B3B"/>
    <w:rsid w:val="004A1E85"/>
    <w:rsid w:val="004A4B9D"/>
    <w:rsid w:val="004B2812"/>
    <w:rsid w:val="004F44C6"/>
    <w:rsid w:val="00501A55"/>
    <w:rsid w:val="00527E90"/>
    <w:rsid w:val="00537A8E"/>
    <w:rsid w:val="0054263C"/>
    <w:rsid w:val="00571F10"/>
    <w:rsid w:val="00572D7F"/>
    <w:rsid w:val="0058129B"/>
    <w:rsid w:val="005A68D4"/>
    <w:rsid w:val="005B4264"/>
    <w:rsid w:val="005D5CA6"/>
    <w:rsid w:val="005E3354"/>
    <w:rsid w:val="005E7629"/>
    <w:rsid w:val="00605918"/>
    <w:rsid w:val="00611267"/>
    <w:rsid w:val="006122AC"/>
    <w:rsid w:val="00654943"/>
    <w:rsid w:val="00655D70"/>
    <w:rsid w:val="006A58B7"/>
    <w:rsid w:val="006C3A1F"/>
    <w:rsid w:val="006C4A09"/>
    <w:rsid w:val="00713057"/>
    <w:rsid w:val="00715112"/>
    <w:rsid w:val="00735998"/>
    <w:rsid w:val="00747C24"/>
    <w:rsid w:val="00782CE2"/>
    <w:rsid w:val="007A7DC7"/>
    <w:rsid w:val="007B6D3A"/>
    <w:rsid w:val="007F20D3"/>
    <w:rsid w:val="007F3563"/>
    <w:rsid w:val="0080771C"/>
    <w:rsid w:val="008515A5"/>
    <w:rsid w:val="00853FF1"/>
    <w:rsid w:val="00863761"/>
    <w:rsid w:val="008C3818"/>
    <w:rsid w:val="00903A63"/>
    <w:rsid w:val="009274C8"/>
    <w:rsid w:val="00927DF9"/>
    <w:rsid w:val="00937B60"/>
    <w:rsid w:val="00943F8D"/>
    <w:rsid w:val="00963FF9"/>
    <w:rsid w:val="009777DF"/>
    <w:rsid w:val="009D4B76"/>
    <w:rsid w:val="00A00AF0"/>
    <w:rsid w:val="00A33B09"/>
    <w:rsid w:val="00A3538D"/>
    <w:rsid w:val="00A37701"/>
    <w:rsid w:val="00A40EF9"/>
    <w:rsid w:val="00A51476"/>
    <w:rsid w:val="00AA125C"/>
    <w:rsid w:val="00AB5283"/>
    <w:rsid w:val="00AC4CAB"/>
    <w:rsid w:val="00AC6137"/>
    <w:rsid w:val="00AE5991"/>
    <w:rsid w:val="00AE6F46"/>
    <w:rsid w:val="00AF5BC2"/>
    <w:rsid w:val="00B14C5F"/>
    <w:rsid w:val="00B167D8"/>
    <w:rsid w:val="00B831DD"/>
    <w:rsid w:val="00B8488F"/>
    <w:rsid w:val="00BA25B0"/>
    <w:rsid w:val="00BC5911"/>
    <w:rsid w:val="00BD2F5A"/>
    <w:rsid w:val="00BE32D0"/>
    <w:rsid w:val="00BE4B00"/>
    <w:rsid w:val="00BF67EB"/>
    <w:rsid w:val="00C02D77"/>
    <w:rsid w:val="00C17570"/>
    <w:rsid w:val="00C27FF9"/>
    <w:rsid w:val="00C46638"/>
    <w:rsid w:val="00C50312"/>
    <w:rsid w:val="00C52816"/>
    <w:rsid w:val="00C56A05"/>
    <w:rsid w:val="00C771E9"/>
    <w:rsid w:val="00CB5F3C"/>
    <w:rsid w:val="00CE54D8"/>
    <w:rsid w:val="00CE57EC"/>
    <w:rsid w:val="00CF174E"/>
    <w:rsid w:val="00D2244D"/>
    <w:rsid w:val="00D32B73"/>
    <w:rsid w:val="00D36AF1"/>
    <w:rsid w:val="00D632BE"/>
    <w:rsid w:val="00D801AC"/>
    <w:rsid w:val="00D85E93"/>
    <w:rsid w:val="00DE7000"/>
    <w:rsid w:val="00E21F28"/>
    <w:rsid w:val="00E247A4"/>
    <w:rsid w:val="00E3750C"/>
    <w:rsid w:val="00E74D79"/>
    <w:rsid w:val="00E85DAF"/>
    <w:rsid w:val="00E905DB"/>
    <w:rsid w:val="00EA7CB1"/>
    <w:rsid w:val="00EB4F0C"/>
    <w:rsid w:val="00ED2DC7"/>
    <w:rsid w:val="00EE0212"/>
    <w:rsid w:val="00EE4359"/>
    <w:rsid w:val="00EE668E"/>
    <w:rsid w:val="00EE6696"/>
    <w:rsid w:val="00EF46B8"/>
    <w:rsid w:val="00F40665"/>
    <w:rsid w:val="00F46215"/>
    <w:rsid w:val="00F62812"/>
    <w:rsid w:val="00F63302"/>
    <w:rsid w:val="00FA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38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4621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38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462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EB953-8B21-46AE-8F3A-DA9EF480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19-05-30T02:29:00Z</cp:lastPrinted>
  <dcterms:created xsi:type="dcterms:W3CDTF">2022-05-12T06:53:00Z</dcterms:created>
  <dcterms:modified xsi:type="dcterms:W3CDTF">2022-05-12T07:30:00Z</dcterms:modified>
</cp:coreProperties>
</file>